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10818">
        <w:rPr>
          <w:rFonts w:ascii="Times New Roman" w:hAnsi="Times New Roman"/>
          <w:caps/>
          <w:color w:val="000000"/>
          <w:sz w:val="18"/>
          <w:szCs w:val="20"/>
        </w:rPr>
        <w:t>32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91081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10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91081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10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CF5F4E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141920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CF5F4E" w:rsidRPr="00091564" w:rsidRDefault="00CF5F4E" w:rsidP="00CF5F4E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CF5F4E" w:rsidRPr="00091564" w:rsidRDefault="00CF5F4E" w:rsidP="00CF5F4E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CF5F4E" w:rsidRPr="00091564" w:rsidRDefault="00CF5F4E" w:rsidP="00CF5F4E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bookmarkStart w:id="3" w:name="_GoBack"/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CF5F4E" w:rsidRPr="00091564" w:rsidRDefault="00CF5F4E" w:rsidP="00CF5F4E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CF5F4E" w:rsidRPr="00091564" w:rsidRDefault="00CF5F4E" w:rsidP="00CF5F4E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CF5F4E" w:rsidRDefault="00CF5F4E" w:rsidP="00CF5F4E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F5F4E" w:rsidRDefault="00CF5F4E" w:rsidP="00CF5F4E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10818" w:rsidP="00910818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"ЭНЕРГИЯ", </w:t>
      </w:r>
      <w:r w:rsidR="00CF5F4E">
        <w:rPr>
          <w:bCs/>
          <w:color w:val="000000"/>
          <w:sz w:val="18"/>
        </w:rPr>
        <w:t>город Москва</w:t>
      </w:r>
      <w:r>
        <w:rPr>
          <w:bCs/>
          <w:color w:val="000000"/>
          <w:sz w:val="18"/>
        </w:rPr>
        <w:t xml:space="preserve">, </w:t>
      </w:r>
      <w:r w:rsidR="00CF5F4E">
        <w:rPr>
          <w:bCs/>
          <w:color w:val="000000"/>
          <w:sz w:val="18"/>
        </w:rPr>
        <w:t xml:space="preserve">ИНН </w:t>
      </w:r>
      <w:r>
        <w:rPr>
          <w:bCs/>
          <w:color w:val="000000"/>
          <w:sz w:val="18"/>
        </w:rPr>
        <w:t>9</w:t>
      </w:r>
      <w:r w:rsidR="00CF5F4E">
        <w:rPr>
          <w:bCs/>
          <w:color w:val="000000"/>
          <w:sz w:val="18"/>
        </w:rPr>
        <w:t>717097306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910818" w:rsidRPr="00910818" w:rsidRDefault="00910818" w:rsidP="00910818">
      <w:pPr>
        <w:spacing w:line="276" w:lineRule="auto"/>
        <w:jc w:val="both"/>
        <w:rPr>
          <w:bCs/>
          <w:color w:val="000000"/>
          <w:sz w:val="18"/>
        </w:rPr>
      </w:pPr>
    </w:p>
    <w:bookmarkEnd w:id="3"/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141920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0818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5F4E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7C8E-81FD-471D-9707-605CA80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3-10-10T12:38:00Z</dcterms:created>
  <dcterms:modified xsi:type="dcterms:W3CDTF">2023-10-10T12:38:00Z</dcterms:modified>
</cp:coreProperties>
</file>